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Default="00B05B0F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CE7532" w:rsidRPr="00666B9F" w:rsidRDefault="00CE7532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6BC7" w:rsidRPr="006C152B" w:rsidRDefault="006C152B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у внесения изменений в Генеральный план Камень-</w:t>
      </w:r>
      <w:proofErr w:type="spellStart"/>
      <w:r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ыболовского</w:t>
      </w:r>
      <w:proofErr w:type="spellEnd"/>
      <w:r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поселения Ханкайского муниципального района Приморского края</w:t>
      </w:r>
    </w:p>
    <w:p w:rsidR="002C7CDF" w:rsidRPr="00666B9F" w:rsidRDefault="002C7CDF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2C7CDF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C53B1D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Ханкайского муниципального района от 08.04.2019 № 259-па «О проведении общественных обсуждений по проекту внесения изменений в Генеральный план</w:t>
      </w:r>
      <w:proofErr w:type="gramEnd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мень-</w:t>
      </w:r>
      <w:proofErr w:type="spell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Ханкайского муниципального района Приморского края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 мая</w:t>
      </w:r>
      <w:r w:rsidR="00486B06"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19</w:t>
      </w:r>
      <w:r w:rsidR="00CE75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86B06"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да на территории Камень-</w:t>
      </w:r>
      <w:proofErr w:type="spellStart"/>
      <w:r w:rsidR="00486B06"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боловского</w:t>
      </w:r>
      <w:proofErr w:type="spellEnd"/>
      <w:r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поселения</w:t>
      </w:r>
      <w:r w:rsid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805BB3" w:rsidRDefault="00805BB3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жителей Камень-</w:t>
      </w:r>
      <w:proofErr w:type="spellStart"/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рвского</w:t>
      </w:r>
      <w:proofErr w:type="spellEnd"/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ании Администрации Ханкайского муниципального района, по адресу: Приморский край, Ханкайский район, </w:t>
      </w:r>
      <w:proofErr w:type="gramStart"/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мень-Рыболов</w:t>
      </w:r>
      <w:proofErr w:type="gramEnd"/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л. Кирова, 8, 1 этаж, отдел градостроительства и земельных отношений Администрации Ханкай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оличество участников 119 человек) прошли общественные обсуждения </w:t>
      </w: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екту внесения изменений в Генеральный план Камень-</w:t>
      </w:r>
      <w:proofErr w:type="spellStart"/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Ханкайского муниципального района Приморского к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11 апреля </w:t>
      </w:r>
      <w:r w:rsidRPr="00805BB3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 xml:space="preserve">1) на </w:t>
      </w:r>
      <w:r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5BB3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805BB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05BB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05BB3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;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05BB3">
        <w:rPr>
          <w:rFonts w:ascii="Times New Roman" w:hAnsi="Times New Roman" w:cs="Times New Roman"/>
          <w:sz w:val="26"/>
          <w:szCs w:val="26"/>
        </w:rPr>
        <w:t>районной газете «Приморские зори»;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 xml:space="preserve">3) на информационном стенде в здании Администрации Ханкайского муниципального района по адресу: 692684, Приморский край, Ханкайский район, </w:t>
      </w:r>
      <w:proofErr w:type="gramStart"/>
      <w:r w:rsidRPr="00805BB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05B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05BB3">
        <w:rPr>
          <w:rFonts w:ascii="Times New Roman" w:hAnsi="Times New Roman" w:cs="Times New Roman"/>
          <w:sz w:val="26"/>
          <w:szCs w:val="26"/>
        </w:rPr>
        <w:t>Камень-Рыболов</w:t>
      </w:r>
      <w:proofErr w:type="gramEnd"/>
      <w:r w:rsidRPr="00805BB3">
        <w:rPr>
          <w:rFonts w:ascii="Times New Roman" w:hAnsi="Times New Roman" w:cs="Times New Roman"/>
          <w:sz w:val="26"/>
          <w:szCs w:val="26"/>
        </w:rPr>
        <w:t>, ул. Кирова, 8, 1 этаж (фойе);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805BB3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805BB3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805BB3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805BB3">
        <w:rPr>
          <w:rFonts w:ascii="Times New Roman" w:hAnsi="Times New Roman" w:cs="Times New Roman"/>
          <w:sz w:val="26"/>
          <w:szCs w:val="26"/>
        </w:rPr>
        <w:t>, 8, 1 этаж (фойе);</w:t>
      </w: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BB3">
        <w:rPr>
          <w:rFonts w:ascii="Times New Roman" w:hAnsi="Times New Roman" w:cs="Times New Roman"/>
          <w:sz w:val="26"/>
          <w:szCs w:val="26"/>
        </w:rPr>
        <w:t>19.04.2019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5BB3">
        <w:rPr>
          <w:rFonts w:ascii="Times New Roman" w:hAnsi="Times New Roman" w:cs="Times New Roman"/>
          <w:sz w:val="26"/>
          <w:szCs w:val="26"/>
        </w:rPr>
        <w:t>в разделе «градостроительная деятельность»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по проекту внесения изменений в Генеральный план Камень-</w:t>
      </w:r>
      <w:proofErr w:type="spellStart"/>
      <w:r w:rsidR="00C86812" w:rsidRPr="00C86812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C86812" w:rsidRPr="00C86812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="00B70E3F" w:rsidRPr="00B70E3F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>от 20.05.2019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чик проекта </w:t>
      </w:r>
      <w:r w:rsidR="007273D1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А.С. </w:t>
      </w:r>
      <w:proofErr w:type="spellStart"/>
      <w:r w:rsidR="007273D1">
        <w:rPr>
          <w:rFonts w:ascii="Times New Roman" w:hAnsi="Times New Roman" w:cs="Times New Roman"/>
          <w:sz w:val="26"/>
          <w:szCs w:val="26"/>
        </w:rPr>
        <w:t>Поправко</w:t>
      </w:r>
      <w:proofErr w:type="spellEnd"/>
      <w:r w:rsidR="008A7B7A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E3F" w:rsidRPr="00B70E3F" w:rsidRDefault="008A7B7A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участников общественных обсуждений </w:t>
      </w:r>
      <w:r w:rsidR="00B70E3F" w:rsidRPr="00B70E3F">
        <w:rPr>
          <w:rFonts w:ascii="Times New Roman" w:hAnsi="Times New Roman" w:cs="Times New Roman"/>
          <w:sz w:val="26"/>
          <w:szCs w:val="26"/>
        </w:rPr>
        <w:t>были приняты и рассмотрены предложения и замеч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внесения изменений в </w:t>
      </w:r>
      <w:r w:rsidRPr="008A7B7A">
        <w:rPr>
          <w:rFonts w:ascii="Times New Roman" w:hAnsi="Times New Roman" w:cs="Times New Roman"/>
          <w:sz w:val="26"/>
          <w:szCs w:val="26"/>
        </w:rPr>
        <w:lastRenderedPageBreak/>
        <w:t>Генеральный план Камень-</w:t>
      </w:r>
      <w:proofErr w:type="spellStart"/>
      <w:r w:rsidRPr="008A7B7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</w:t>
      </w:r>
      <w:r w:rsidRPr="00B70E3F">
        <w:rPr>
          <w:rFonts w:ascii="Times New Roman" w:hAnsi="Times New Roman" w:cs="Times New Roman"/>
          <w:sz w:val="26"/>
          <w:szCs w:val="26"/>
        </w:rPr>
        <w:t>района</w:t>
      </w:r>
      <w:r w:rsidR="00B70E3F" w:rsidRPr="00B70E3F">
        <w:rPr>
          <w:rFonts w:ascii="Times New Roman" w:hAnsi="Times New Roman" w:cs="Times New Roman"/>
          <w:sz w:val="26"/>
          <w:szCs w:val="26"/>
        </w:rPr>
        <w:t xml:space="preserve"> (замечания и предложения прилагаются в виде таблицы)</w:t>
      </w:r>
      <w:r w:rsidR="00B70E3F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по проекту внесения изменений в Генеральный план Камень-</w:t>
      </w:r>
      <w:proofErr w:type="spellStart"/>
      <w:r w:rsidRPr="008A7B7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>по проекту внесения изменений в Генеральный план Камень-</w:t>
      </w:r>
      <w:proofErr w:type="spellStart"/>
      <w:r w:rsidRPr="008A7B7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0E3F">
        <w:rPr>
          <w:rFonts w:ascii="Times New Roman" w:hAnsi="Times New Roman" w:cs="Times New Roman"/>
          <w:sz w:val="26"/>
          <w:szCs w:val="26"/>
        </w:rPr>
        <w:t>Рассмотрев предложения и замечания комиссия по подготовке</w:t>
      </w:r>
      <w:proofErr w:type="gramEnd"/>
      <w:r w:rsidRPr="00B70E3F">
        <w:rPr>
          <w:rFonts w:ascii="Times New Roman" w:hAnsi="Times New Roman" w:cs="Times New Roman"/>
          <w:sz w:val="26"/>
          <w:szCs w:val="26"/>
        </w:rPr>
        <w:t xml:space="preserve"> и проведению общественных обсуждений по проекту внесения изменений в Генеральный план Камень-</w:t>
      </w:r>
      <w:proofErr w:type="spellStart"/>
      <w:r w:rsidRPr="00B70E3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B70E3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>Одобрить проект внесения изменений в Генеральный план Камень-</w:t>
      </w:r>
      <w:proofErr w:type="spellStart"/>
      <w:r w:rsidRPr="00B70E3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B70E3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, включить в него поступившие предложения и замечания.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0E3F">
        <w:rPr>
          <w:rFonts w:ascii="Times New Roman" w:hAnsi="Times New Roman" w:cs="Times New Roman"/>
          <w:sz w:val="26"/>
          <w:szCs w:val="26"/>
        </w:rPr>
        <w:t>Шавериной</w:t>
      </w:r>
      <w:proofErr w:type="spellEnd"/>
      <w:r w:rsidRPr="00B70E3F">
        <w:rPr>
          <w:rFonts w:ascii="Times New Roman" w:hAnsi="Times New Roman" w:cs="Times New Roman"/>
          <w:sz w:val="26"/>
          <w:szCs w:val="26"/>
        </w:rPr>
        <w:t xml:space="preserve"> Елене Юрьевне отказать, так как участок с кадастровым номером 25:19:030201:1105 предоставлен через аукцион, согласно п.17 статьи 39.8 Земельного кодекса изменения видов разрешенного использования такого земельного участка не допускается.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внесения изменений в Генеральный план Камень-</w:t>
      </w:r>
      <w:proofErr w:type="spellStart"/>
      <w:r w:rsidRPr="008A7B7A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 w:rsidR="009471C7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внесения изменений в Генеральный план Камень-</w:t>
      </w:r>
      <w:proofErr w:type="spellStart"/>
      <w:r w:rsidRPr="00821EFC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821EFC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BF1B45" w:rsidRDefault="00BF1B45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Направить проект внесения </w:t>
      </w:r>
      <w:r w:rsidRPr="00BF1B45">
        <w:rPr>
          <w:rFonts w:ascii="Times New Roman" w:hAnsi="Times New Roman" w:cs="Times New Roman"/>
          <w:sz w:val="26"/>
          <w:szCs w:val="26"/>
        </w:rPr>
        <w:t>изменений в Генеральный план Камень-</w:t>
      </w:r>
      <w:proofErr w:type="spellStart"/>
      <w:r w:rsidRPr="00BF1B45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BF1B45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F1B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учетом поступивших предложений и замечаний, протокол общественных обсуждений и заключение по результатам общественных обсуждений главе Ханкайского муниципального района для принятия решения о направлении проекта </w:t>
      </w:r>
      <w:r w:rsidRPr="00BF1B45">
        <w:rPr>
          <w:rFonts w:ascii="Times New Roman" w:hAnsi="Times New Roman" w:cs="Times New Roman"/>
          <w:sz w:val="26"/>
          <w:szCs w:val="26"/>
        </w:rPr>
        <w:t>внесения изменений в Генеральный план Камень-</w:t>
      </w:r>
      <w:proofErr w:type="spellStart"/>
      <w:r w:rsidRPr="00BF1B45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BF1B45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на утверждение в </w:t>
      </w:r>
      <w:r w:rsidRPr="00BF1B45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F1B45">
        <w:rPr>
          <w:rFonts w:ascii="Times New Roman" w:hAnsi="Times New Roman" w:cs="Times New Roman"/>
          <w:sz w:val="26"/>
          <w:szCs w:val="26"/>
        </w:rPr>
        <w:t xml:space="preserve"> Ханкайского муниципального района</w:t>
      </w:r>
      <w:r w:rsidR="007B455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51C2" w:rsidRPr="00FA26A8" w:rsidRDefault="004F51C2" w:rsidP="004F51C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4F51C2" w:rsidRPr="00FA26A8" w:rsidTr="004F51C2">
        <w:tc>
          <w:tcPr>
            <w:tcW w:w="7036" w:type="dxa"/>
          </w:tcPr>
          <w:p w:rsidR="004F51C2" w:rsidRPr="00FA26A8" w:rsidRDefault="004F51C2" w:rsidP="004F51C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535" w:type="dxa"/>
          </w:tcPr>
          <w:p w:rsidR="004F51C2" w:rsidRPr="00FA26A8" w:rsidRDefault="004F51C2" w:rsidP="004F51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A7B7A" w:rsidRP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C86812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  <w:sectPr w:rsidR="00805BB3" w:rsidSect="00805BB3">
          <w:headerReference w:type="default" r:id="rId9"/>
          <w:pgSz w:w="11906" w:h="16838"/>
          <w:pgMar w:top="567" w:right="567" w:bottom="624" w:left="1701" w:header="340" w:footer="340" w:gutter="0"/>
          <w:cols w:space="708"/>
          <w:titlePg/>
          <w:docGrid w:linePitch="360"/>
        </w:sectPr>
      </w:pPr>
    </w:p>
    <w:p w:rsidR="00492833" w:rsidRPr="00492833" w:rsidRDefault="00BE548C" w:rsidP="004928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Pr="00492833">
        <w:rPr>
          <w:rFonts w:ascii="Times New Roman" w:hAnsi="Times New Roman" w:cs="Times New Roman"/>
          <w:b/>
          <w:sz w:val="26"/>
          <w:szCs w:val="26"/>
        </w:rPr>
        <w:t xml:space="preserve">редложения </w:t>
      </w:r>
      <w:r>
        <w:rPr>
          <w:rFonts w:ascii="Times New Roman" w:hAnsi="Times New Roman" w:cs="Times New Roman"/>
          <w:b/>
          <w:sz w:val="26"/>
          <w:szCs w:val="26"/>
        </w:rPr>
        <w:t>и Замечания</w:t>
      </w:r>
      <w:r w:rsidR="00492833" w:rsidRPr="00492833">
        <w:rPr>
          <w:rFonts w:ascii="Times New Roman" w:hAnsi="Times New Roman" w:cs="Times New Roman"/>
          <w:b/>
          <w:sz w:val="26"/>
          <w:szCs w:val="26"/>
        </w:rPr>
        <w:t xml:space="preserve"> по проекту внесения изменений в Генеральный план Камень-</w:t>
      </w:r>
      <w:proofErr w:type="spellStart"/>
      <w:r w:rsidR="00492833" w:rsidRPr="00492833">
        <w:rPr>
          <w:rFonts w:ascii="Times New Roman" w:hAnsi="Times New Roman" w:cs="Times New Roman"/>
          <w:b/>
          <w:sz w:val="26"/>
          <w:szCs w:val="26"/>
        </w:rPr>
        <w:t>Рыболовского</w:t>
      </w:r>
      <w:proofErr w:type="spellEnd"/>
      <w:r w:rsidR="00492833" w:rsidRPr="0049283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FF2781" w:rsidRPr="00E806C7" w:rsidRDefault="00FF2781" w:rsidP="00A34D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216" w:type="dxa"/>
        <w:jc w:val="center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2291"/>
        <w:gridCol w:w="709"/>
        <w:gridCol w:w="1134"/>
        <w:gridCol w:w="1134"/>
        <w:gridCol w:w="1842"/>
        <w:gridCol w:w="2269"/>
        <w:gridCol w:w="2835"/>
        <w:gridCol w:w="1464"/>
      </w:tblGrid>
      <w:tr w:rsidR="00492833" w:rsidRPr="0011203A" w:rsidTr="00EA5F7D">
        <w:trPr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291" w:type="dxa"/>
            <w:vAlign w:val="center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ФИО заявителя</w:t>
            </w:r>
          </w:p>
        </w:tc>
        <w:tc>
          <w:tcPr>
            <w:tcW w:w="2977" w:type="dxa"/>
            <w:gridSpan w:val="3"/>
            <w:vAlign w:val="center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или местоположение земельного участка</w:t>
            </w:r>
          </w:p>
        </w:tc>
        <w:tc>
          <w:tcPr>
            <w:tcW w:w="1842" w:type="dxa"/>
            <w:vAlign w:val="center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ное использование земельного участка</w:t>
            </w:r>
          </w:p>
        </w:tc>
        <w:tc>
          <w:tcPr>
            <w:tcW w:w="2269" w:type="dxa"/>
            <w:vAlign w:val="center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ункциональная зона существующая </w:t>
            </w:r>
          </w:p>
        </w:tc>
        <w:tc>
          <w:tcPr>
            <w:tcW w:w="2835" w:type="dxa"/>
            <w:vAlign w:val="center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ункциональная зона предполагаемая </w:t>
            </w:r>
          </w:p>
        </w:tc>
        <w:tc>
          <w:tcPr>
            <w:tcW w:w="1464" w:type="dxa"/>
            <w:vAlign w:val="center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ации организатора общественных обсуждений</w:t>
            </w:r>
          </w:p>
        </w:tc>
      </w:tr>
      <w:tr w:rsidR="00492833" w:rsidRPr="0011203A" w:rsidTr="00EA5F7D">
        <w:trPr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вдалян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аламбековна</w:t>
            </w:r>
            <w:proofErr w:type="spellEnd"/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8:1022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вдалян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Шилер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рачикович</w:t>
            </w:r>
            <w:proofErr w:type="spellEnd"/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5:557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Тадевосян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рапет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евонович</w:t>
            </w:r>
            <w:proofErr w:type="spellEnd"/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2:566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о факту используют как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еталоприемка</w:t>
            </w:r>
            <w:proofErr w:type="spellEnd"/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инженерной инфраструктуры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акович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Феофановна</w:t>
            </w:r>
            <w:proofErr w:type="spellEnd"/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721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9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619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00000:2711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700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680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618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00000:92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ПК Алья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720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ООО «АПК Альянс»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5:558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клад для хранения сельскохозяйственной продукции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ООО «АПК Альянс»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5:639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мотровая площадка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естественного ландшафта)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5:663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ООО «АПК Альянс»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5:653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Филиппов Вячеслав Юрьевич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426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инженерной инфраструктуры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орошенко Михаил Иванович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470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реднеэтажная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жилая застройка, на земельном участке Здание-овощехранилище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867, Почтовая, д.1</w:t>
            </w:r>
            <w:r w:rsidRPr="001120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реднеэтажными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ЗЗ – 50 м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орошенко Михаил Иванович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450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а участке Здание овощехранилище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инженерной инфраструктуры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СЗЗ – 50 м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епинков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еевна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438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й сарай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етлеванны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439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втомойка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урулев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3017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рекреационного назначения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75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убогра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Алла 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Жяфяровна</w:t>
            </w:r>
            <w:proofErr w:type="spellEnd"/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4:423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Боргуев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охмад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ляевич</w:t>
            </w:r>
            <w:proofErr w:type="spellEnd"/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00000:1669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36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5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нужд министерства обороны (у нас в казне)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пециального назначе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ОО ХАПК Грин Агро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401:270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троительства объекта производственного назначения – комплекса КРС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401:232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401:319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агерчук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еевна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ind w:left="-85" w:right="-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8:480 и рядом тоже захватить часть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 – 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98.6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66.2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13.3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08.2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869.3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32.4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838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43.4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850.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70.4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70.6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01.1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79.5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94.6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06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77.1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98.6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66.2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3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 – 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06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77.1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78.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215.3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17.7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249.7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91.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204.6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22.9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86.3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70.6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01.1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06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77.1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орвулев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301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атериальные склады, будет менять разрешенное использование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стапенк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лай Иванович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292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ыращ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ерн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ных с-х культур (надо объекты придорожного сервиса)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8E3E9F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</w:tcPr>
          <w:p w:rsidR="00492833" w:rsidRPr="008E3E9F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Шаверина</w:t>
            </w:r>
            <w:proofErr w:type="spellEnd"/>
            <w:r w:rsidRPr="008E3E9F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2977" w:type="dxa"/>
            <w:gridSpan w:val="3"/>
          </w:tcPr>
          <w:p w:rsidR="00492833" w:rsidRPr="008E3E9F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25:19:030201:1105</w:t>
            </w:r>
          </w:p>
        </w:tc>
        <w:tc>
          <w:tcPr>
            <w:tcW w:w="1842" w:type="dxa"/>
          </w:tcPr>
          <w:p w:rsidR="00492833" w:rsidRPr="008E3E9F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>Палаточный туристско-оздоровительный лагерь</w:t>
            </w:r>
          </w:p>
        </w:tc>
        <w:tc>
          <w:tcPr>
            <w:tcW w:w="2269" w:type="dxa"/>
          </w:tcPr>
          <w:p w:rsidR="00492833" w:rsidRPr="008E3E9F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 xml:space="preserve">Зона рекреационного назначения </w:t>
            </w:r>
          </w:p>
        </w:tc>
        <w:tc>
          <w:tcPr>
            <w:tcW w:w="2835" w:type="dxa"/>
          </w:tcPr>
          <w:p w:rsidR="00492833" w:rsidRPr="008E3E9F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1464" w:type="dxa"/>
          </w:tcPr>
          <w:p w:rsidR="00492833" w:rsidRPr="008E3E9F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 предоставлен через А</w:t>
            </w: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 xml:space="preserve">укци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сно п.17 статьи 39.8 Земельного кодекса</w:t>
            </w:r>
            <w:r w:rsidRPr="008E3E9F">
              <w:rPr>
                <w:rFonts w:ascii="Times New Roman" w:hAnsi="Times New Roman" w:cs="Times New Roman"/>
                <w:sz w:val="18"/>
                <w:szCs w:val="18"/>
              </w:rPr>
              <w:t xml:space="preserve"> нельзя менять в дальнейшем разреш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земельному участку</w:t>
            </w: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375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376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 сельскохозяйственных предприятий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ень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1300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8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Камень-</w:t>
            </w:r>
            <w:proofErr w:type="spellStart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1300 и часть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 ул. Решетникова и через дорогу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27.3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03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09.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74.6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94.7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80.1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12.4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14.5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28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03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27.3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03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учко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Нина Викторовна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Напротив д.107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 (сад)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9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43.0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04.4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40.1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99.8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62.1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00.2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76.3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05.0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88.3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3.8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83.8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1.2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66.6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1.2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42.7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9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43.0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Камень-</w:t>
            </w:r>
            <w:proofErr w:type="spellStart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25:19:030208:478 по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зона естественного ландшафта) 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37.1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16.9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47.4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19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42.7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64.1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64.3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95.2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82.2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04.3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87.2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46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38.5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45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38.1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16.9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37.1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16.9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Камень-</w:t>
            </w:r>
            <w:proofErr w:type="spellStart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3135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ногоквартирные жилые дома высотой 4-5 этажа, элементы благоустройства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реднеэтажными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2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Жители дома 94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с. Камень-Рыболов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Участок, прилегающий к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жилому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дома 94, ул. Трактовая, с. Камень-Рыболов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едение личного подсобного хозяйства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66.2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3.1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97.7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4.6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97.7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43.3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56.3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43.3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66.2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3.1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Щедривы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 Шевченк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 Константинович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459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879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442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820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882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77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5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жухова Людмила Федоровна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Напротив дома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елен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13, кв.2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39.7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37.1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362.6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3.6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37.7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45.8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902.8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33.2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890.7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43.2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04.9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76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082.8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75.2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59.3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07.2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39.7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39.3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39.7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37.1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ркишко Юлия Викторовна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80 м на запад от ориентира жилой дом, 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Бег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11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13.6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17.2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69.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15.3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91.6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34.1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26.7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32.5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24.5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46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10.4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48.3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7.7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33.2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2.8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33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2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27.1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18.8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25.6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13.6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17.2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ороз Алексей Владимирович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оч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1/213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од производственный цех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17.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85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45.8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27.6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13.5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12.5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36.6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78.5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52.9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37.5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01.5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24.1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17.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85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Жогов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рина Петровна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районе ул. Калинина,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 для ведения личного подсобного хозяйства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малоэтажными жилыми домами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52.1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970.9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44.3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07.3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65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15.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72.1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38.6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76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42.2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69.7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50.5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70.1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59.0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03.5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62.7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10.7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62.7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10.7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96.4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15.2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96.7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4.2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2.4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8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51.7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52.1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3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районе ул. Калинина,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48.7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49.7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8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51.7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02.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2.4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96.7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4.2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96.4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15.2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77.6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13.5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96.4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68.0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32.9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234.8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90.4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271.3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81.0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191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48.7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48.0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48.7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49.7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Янголь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озле дома №88 по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ой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с. Камень-Рыболов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рк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рекреационного назначения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5.3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9.7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4.4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79.3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1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80.4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0.8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65.3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0.7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58.8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0.5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33.0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5.3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9.4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5.3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29.7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а домом №88 по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ой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с. Камень-Рыболов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малоэтажными жилыми домами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49.8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00.6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62.3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44.1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86.5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21.5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5.5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15.7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3.4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15.7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3.9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01.6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50.8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99.6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49.8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00.6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</w:rPr>
            </w:pPr>
          </w:p>
        </w:tc>
      </w:tr>
      <w:tr w:rsidR="00492833" w:rsidRPr="0011203A" w:rsidTr="00EA5F7D">
        <w:trPr>
          <w:trHeight w:val="82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пылова Татьяна Матвеевна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44 м нот 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88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но схеме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98.3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36.1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46.3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43.0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52.4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01.8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06.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99.6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98.3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836.1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2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това Светлана Викторовна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л. Беговая, 2, с. Камень-Рыболов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естественного ландшафта) 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1.9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6.7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22.2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5.5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9.3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56.8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2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2.3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96.9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5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1.9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6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1.9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6.7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емьер Газ А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00000:2830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едение крестьянского (фермерского) хозяйства по факту используют как Объекты производственного назначения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цын Александр Павлович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18 м на юго-восток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страханк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Блюхера ,6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едение личного подсобного хозяйства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индивидуальной жилой застройки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0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3.7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6.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35.8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8.9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42.1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4.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22.0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35.7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31.0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6.3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00.6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8.8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1.2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0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023.7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3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Жеребецки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трий Михайлович</w:t>
            </w: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оперативный гараж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меньшить зону специального назначения по границе 25:19:030202:8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54.8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3.3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47.8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3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45.9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48.4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19.4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57.7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97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84.1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75.6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90.3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41.8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87.6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61.9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80.1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83.2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66.7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96.5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8.2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01.5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0.7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56.6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5.6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454.8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3.3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6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хоро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яна Михайловна</w:t>
            </w: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оз. постройк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 – 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раницы 25:19:030204:30 уменьшить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6.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6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72.9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54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8.6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8.4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87.6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0.4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6.6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6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5.0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29.5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3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30.8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37.6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4.6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26.8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3.0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6.3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5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6.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6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3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В 82 м на юго-восток от 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19.5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7.2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495.4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31.1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67.9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92.1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83.3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6.1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19.7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6.8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19.5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7.2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короход Надежда Ивановна</w:t>
            </w: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город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3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1.4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64.1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17.8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06.3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59.2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08.8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57.5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8.6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04.5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6.3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10.2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62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66.2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61.9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667.5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15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8.0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17.3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789.7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9.5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0.8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7.8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49.1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5.3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8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2.8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2.2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63.2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4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1.4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64.1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ст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мара Петровна</w:t>
            </w: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  и 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7.9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6.0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54.0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7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62.8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90.4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88.9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88.2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8.3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5.8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877.9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6.0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82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202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троительства многоквартирного жилого дома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 и 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малоэтажными жилыми домами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82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атишин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Елена Максимовна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34Е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уменьшить до границ земельного участка 25:19:030207:1331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5.5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7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61.8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2.5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55.9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5.3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32.5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24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4.9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4.6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45.6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6.4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49.3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28.9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65.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31.3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59.7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35.0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58.0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82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94.9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8.6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93.5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1.8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3.3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3.5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71.8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3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0.3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8.6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7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4.4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7.6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3.4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7.4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0.1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3.2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3.2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32.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5.8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40.1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5.1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46.2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81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57.6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7.3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5.5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7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34Е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зона естественного ландшафта)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женерной и транспортной инфраструктуры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5.5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7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61.8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2.5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55.9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5.3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32.5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24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4.9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34.6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45.6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6.4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49.3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28.9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65.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31.3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59.7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35.0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58.0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82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94.9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8.6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693.5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1.8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3.3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3.5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71.8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3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0.3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8.6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6.7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4.4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7.6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3.4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17.4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0.1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3.2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53.2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32.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5.8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40.1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65.1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46.2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81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57.6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297.3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5.5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05.7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63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оменюк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Н.Д.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25:19:030204:861 по нижнему краю 1331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2.9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53.8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35.6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53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34.0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86.8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38.9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88.2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1.6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2.4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2.7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2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2.9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53.8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Рухманов Ислам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упьянович</w:t>
            </w:r>
            <w:proofErr w:type="spellEnd"/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. Пархоменко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Для мусульманского кладбища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с. Пархоменко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кладбищ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84.9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255.8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56.6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311.9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00.4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354.7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94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329.9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59.5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338.5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10.8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294.2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50.8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225.0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91.7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232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484.9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255.8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еста захоронения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кладбищ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96.6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406.2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29.0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376.1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013.1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645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106.5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616.5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148.9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752.4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245.9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703.1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520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58.5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315.0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28.3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62.7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93.4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68.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47.0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52.5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06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008.4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03.6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3036.2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53.7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96.6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406.2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ОО СП «Рисовод»</w:t>
            </w:r>
          </w:p>
        </w:tc>
        <w:tc>
          <w:tcPr>
            <w:tcW w:w="2977" w:type="dxa"/>
            <w:gridSpan w:val="3"/>
            <w:vAlign w:val="center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1001:315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строительства производственной базы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руздев Николай Викторович</w:t>
            </w:r>
          </w:p>
        </w:tc>
        <w:tc>
          <w:tcPr>
            <w:tcW w:w="2977" w:type="dxa"/>
            <w:gridSpan w:val="3"/>
            <w:vAlign w:val="center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9:949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рекреационного назначения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2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пов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 Николаевич</w:t>
            </w: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05.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37.5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315.0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24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73.0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13.0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18.3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06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14.4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61.0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03.6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58.1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06.0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36.5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405.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737.5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4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емеренко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Леонидовна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25:19:030206:2826 уменьшить Примерно в 33 м на запад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9, с. Камень-Рыболов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837.5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48.6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785.3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63.1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786.0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65.7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808.9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60.4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813.5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78.1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845.7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71.3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9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837.5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48.6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28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801:198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деловая зона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801:198 расширить вдоль дороги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деловая зона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93.4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16.2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74.6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09.5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56.0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98.6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48.9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623.0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28.4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663.2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53.6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669.5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69.4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631.7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75.7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600.1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93.4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16.2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88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о ул. Первомайской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траханка</w:t>
            </w:r>
            <w:proofErr w:type="spell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8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8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34.4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82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8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21.5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72.7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8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10.0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2.6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8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82.0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8.3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8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2.2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3.8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8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34.4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82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9.8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82.1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63.7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77.1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40.1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71.0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77.6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79.8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9.8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382.1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77.9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00.0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82.7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95.7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11.2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94.0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974.4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16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923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71.7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7998.1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04.1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85.3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21.2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90.4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75.0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03.6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67.4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113.7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461.4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077.9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00.0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54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92833" w:rsidRPr="0011203A" w:rsidRDefault="008A580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:19:000000:1902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ОО «Солнечный город»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Беговая, рядом с котельной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ирзаводская</w:t>
            </w:r>
            <w:proofErr w:type="spell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линозапасник</w:t>
            </w:r>
            <w:proofErr w:type="spellEnd"/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сельскохозяйственных предприятий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68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53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1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47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0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24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07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08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2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95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0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83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7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68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6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57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3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46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06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37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8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03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7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92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9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88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04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85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7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81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38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77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41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73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41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69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22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55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11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49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06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46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602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41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8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37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92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26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85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076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4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082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37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27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54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55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68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53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2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ить до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25:19:030205:276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Иная (зона естественного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она транспортной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0.1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22.0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8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22.8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1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63.1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04.9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61.1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18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44.5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59.2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54.3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50.7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76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24.1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80.4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28.7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81.2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8.8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72.0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17.5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41.0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3.2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40.3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0.1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222.0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2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Беговая, рядом с котельной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альзаводская</w:t>
            </w:r>
            <w:proofErr w:type="spell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но схеме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44.7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79.4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45.4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94.7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82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97.2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81.5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81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44.7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379.4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7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о стороны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по ул. Беговой в конце огородов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36.3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27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1.4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15.4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95.7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15.9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00.8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60.7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64.3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61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67.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90.6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86.9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89.7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94.8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019.7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10.9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33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336.3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127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 границах 25:19:030209:403 с. Астраханка, По ул. Набережной, рядом с Рыбзаводом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9.0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21.4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5.2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62.7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3.3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64.6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526.5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67.7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73.1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821.1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57.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99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72.2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76.6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55.7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59.5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9.0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721.4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район Автовокзала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1.5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11.2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8.2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92.3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32.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69.1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27.7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67.1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99.0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13.4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82.1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34.5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74.5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47.4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72.6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65.2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43.7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39.3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92.8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04.0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41.5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911.2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64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25:19:030201:1242 и немного добавить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о факту используется как карьер «недропользование») и немного расширить за пределами участка</w:t>
            </w:r>
            <w:proofErr w:type="gramEnd"/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73.2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11.5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88.9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51.3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32.8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037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824.7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46.2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43.7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883.3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52.5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06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52.5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06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60.0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12.5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973.2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3911.5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23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3280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3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301:956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го назначения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ельгуновка</w:t>
            </w:r>
            <w:proofErr w:type="spell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пециального назначения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0716.6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444.7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0578.5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444.5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0582.3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63.7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0721.3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568.0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0716.6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444.7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лексеевка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пециального назначения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350.6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083.6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42.7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088.7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246.8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214.7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352.2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215.3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350.6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083.6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8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воселище</w:t>
            </w:r>
            <w:proofErr w:type="spellEnd"/>
            <w:r w:rsidRPr="0011203A">
              <w:rPr>
                <w:sz w:val="18"/>
                <w:szCs w:val="18"/>
              </w:rPr>
              <w:t xml:space="preserve">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пециального назначения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2801.9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87189.6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2699.0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87192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2699.0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87333.4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2799.3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87330.8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2801.9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87189.6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9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между соц. защитой и судом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амятник могила воинов Пограничников, погибших при  защите о.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оманский</w:t>
            </w:r>
            <w:proofErr w:type="spellEnd"/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64.8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74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52.6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76.7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55.2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90.9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67.1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88.8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65.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75.0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564.8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74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3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7:2815, с. Камень-Рыболов ул. Кирова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Братская могила советских воинов, погибших в борьбе с японскими милитаристами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3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386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дание, где размещались камеры заключенных и место пыток активных борцов за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скую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асть в Приморье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6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военного гарнизона,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ул. Калинина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оинское кладбище советских матросов и офицеров, павших в боях с японскими милитаристами в августе 1945 г.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909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84.8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893.5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83.3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881.6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99.3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895.7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16.6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912.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919.9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22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909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84.8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4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Возле РДК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амятник воинам односельчанам, павшим в сражениях ВОВ 1941-1945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. (Памятник неизвестному солдату)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 Памятный камень ДВ кавалерийской дивизи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677.4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67.7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712.3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67.9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705.7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29.8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671.1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36.4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677.4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67.7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1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страханка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амятник воинам односельчанам, павшим в сражениях ВОВ 1941-1945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0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62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9.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75.9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8477.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83.6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69.6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70.6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2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62.3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7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480.0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62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лексеевк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ул. Центральная, 31А (сквер)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воинам односельчанам, павшим в сражениях ВОВ 1941-1945г.г.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61.8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274.2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13.4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269.2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09.7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324.4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58.7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335.7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8261.8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2274.2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88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Мельгуновк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енинск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д.11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воинам односельчанам, павшим в сражениях ВОВ 1941-1945г.г.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8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8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1641.5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7159.3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8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1683.5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7177.5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8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1657.2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7240.5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8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1616.2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7224.7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8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21641.5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7159.3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1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воселище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территория школы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воинам односельчанам, павшим в сражениях ВОВ 1941-1945г.г.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902.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35.4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891.7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26.9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881.7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39.7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891.9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48.0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902.3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35.7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0902.1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0235.4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. Пархоменко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но схеме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воинам односельчанам, павшим в сражениях ВОВ 1941-1945г.г.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615.2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820.1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557.0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864.0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593.8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879.0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615.2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398820.1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в районе дома по ул. Калинина, 2/2 на берегу озера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анка</w:t>
            </w:r>
            <w:proofErr w:type="spell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авославный поклонный крест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92.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08.1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82.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09.8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83.1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18.4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92.9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16.7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292.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6308.1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8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ладимиро-Петровк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в центре села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воинам односельчанам, павшим в сражениях ВОВ 1941-1945г.г.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</w:t>
            </w: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57.4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493.4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42.6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501.2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49.3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514.3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64.4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506.5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57.8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493.8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657.4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493.4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78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ладимиро-Петровк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на въезде в село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мятник воинам землякам, погибшим в сражениях ВОВ 1941-1945г.г.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гласно Приказа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4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21.9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11.9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02.9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20.7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09.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37.3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28.6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28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76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21.9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11.8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5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1221.9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8611.9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23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Конкорд ПК»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423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ыбоперерабатывающи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(пищевая промышленность)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3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ОО «Конкорд ПК»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1:1424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Рыбоперерабатывающий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(пищевая промышленность)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зона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Гарнизон 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артизанск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ул. Почтовая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20.1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09.0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68.6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70.7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79.1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9.5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66.4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9.8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075.1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816.1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187.5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96.5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71.8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49.4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7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2320.1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09.0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62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В границах участка 25:19:030204:414 с. Камень-Рыболов, между ул. 50 лет ВЛКСМ и ул. Мичурина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20.2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7.9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5.5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2.3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4.6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66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80.7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68.7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81.6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61.4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19.3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65.8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20.2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7.9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50 лет ВЛКСМ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согласно схеме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6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2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8.5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1.1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38.3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9.3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1.0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1.0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87.8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0.1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74.1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0.1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76.6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3.2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66.0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2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мень-Рыболов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ул. 50 лет ВЛКСМ 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>согласно схеме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деловая зона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53.2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3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46.0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7.7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29.2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3.4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39.8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55.0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053.2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48.3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точная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но схеме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58.9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19.3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48.8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15.7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31.2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65.3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40.0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68.5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58.9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19.3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33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(рядом с больницей)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6.4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95.0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3.9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70.4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9.2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48.0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0.3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51.9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1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20.6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51.0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08.4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77.7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02.7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94.6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8.9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87.0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76.4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95.0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деловая зона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10.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96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99.6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63.5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34.7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42.0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5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8.9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144.6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6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703.9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70.4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6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39810.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096.9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3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на углу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 и ул. Лесная</w:t>
            </w:r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30.3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9.4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15.0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69.1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65.7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27.7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99.6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70.0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55.4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3.0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48.6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7.6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40.6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3.7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23.5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0.4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14.3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0.7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07.4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03.6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6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30.3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79.4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16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5:19:030207:3206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К «Рассвет», 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Жилая зона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49.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83.5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38.1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82.7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37.1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26.3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06.9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24.48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06.9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3.2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48.6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712.8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8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49.1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83.57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14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5:19:030207:2451 согласно схеме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1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63.7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91.3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19.6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600.2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17.9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92.82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195.0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95.2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190.8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81.3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45.1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67.13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3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57.7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64.76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263.7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5591.3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1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. Камень-Рыболов, ул. </w:t>
            </w: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но схеме в границах координат: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99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96.4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16.4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85.3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18.80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95.39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73.9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605.2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72.1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05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1596.4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616.4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123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О «ННК-Приморнефтепродукт»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3:204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Для размещения промышленных объектов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транспортной инфраструктуры 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3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Пышкин</w:t>
            </w:r>
            <w:proofErr w:type="spellEnd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 Денис Витальевич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278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база (Уголь кидают)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Зона сельскохозяйственного использования</w:t>
            </w:r>
          </w:p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123"/>
          <w:jc w:val="center"/>
        </w:trPr>
        <w:tc>
          <w:tcPr>
            <w:tcW w:w="538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91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>Пышкин</w:t>
            </w:r>
            <w:proofErr w:type="spellEnd"/>
            <w:r w:rsidRPr="00E05787">
              <w:rPr>
                <w:rFonts w:ascii="Times New Roman" w:hAnsi="Times New Roman" w:cs="Times New Roman"/>
                <w:sz w:val="18"/>
                <w:szCs w:val="18"/>
              </w:rPr>
              <w:t xml:space="preserve"> Денис Витальевич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5:19:030206:2</w:t>
            </w:r>
          </w:p>
        </w:tc>
        <w:tc>
          <w:tcPr>
            <w:tcW w:w="1842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роизводственная база (Уголь кидают)</w:t>
            </w:r>
          </w:p>
        </w:tc>
        <w:tc>
          <w:tcPr>
            <w:tcW w:w="226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сельскохозяйственного использования </w:t>
            </w:r>
          </w:p>
        </w:tc>
        <w:tc>
          <w:tcPr>
            <w:tcW w:w="2835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(зона </w:t>
            </w:r>
            <w:proofErr w:type="gramEnd"/>
          </w:p>
        </w:tc>
        <w:tc>
          <w:tcPr>
            <w:tcW w:w="1464" w:type="dxa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91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Соколовская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Ефемов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альгина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Попова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Янкаусайте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Косанчук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Пискин</w:t>
            </w:r>
            <w:proofErr w:type="spellEnd"/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, Коваль, …….</w:t>
            </w:r>
          </w:p>
        </w:tc>
        <w:tc>
          <w:tcPr>
            <w:tcW w:w="2977" w:type="dxa"/>
            <w:gridSpan w:val="3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Аэродром</w:t>
            </w:r>
            <w:proofErr w:type="gramStart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proofErr w:type="gramEnd"/>
            <w:r w:rsidRPr="0011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ницах координат</w:t>
            </w:r>
          </w:p>
        </w:tc>
        <w:tc>
          <w:tcPr>
            <w:tcW w:w="1842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2269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Иная (зона естественного ландшафта)</w:t>
            </w:r>
          </w:p>
        </w:tc>
        <w:tc>
          <w:tcPr>
            <w:tcW w:w="2835" w:type="dxa"/>
            <w:vMerge w:val="restart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 xml:space="preserve">Зона застройки индивидуальными жилыми домами </w:t>
            </w:r>
          </w:p>
        </w:tc>
        <w:tc>
          <w:tcPr>
            <w:tcW w:w="1464" w:type="dxa"/>
            <w:vMerge w:val="restart"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Х (широта)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У (долгота)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76.8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11.8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180.1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82.2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2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02.80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20.45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64.78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93.0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4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85.5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36.91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6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334.71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513.54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2833" w:rsidRPr="0011203A" w:rsidTr="00EA5F7D">
        <w:trPr>
          <w:trHeight w:val="60"/>
          <w:jc w:val="center"/>
        </w:trPr>
        <w:tc>
          <w:tcPr>
            <w:tcW w:w="538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540276.82</w:t>
            </w:r>
          </w:p>
        </w:tc>
        <w:tc>
          <w:tcPr>
            <w:tcW w:w="1134" w:type="dxa"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03A">
              <w:rPr>
                <w:rFonts w:ascii="Times New Roman" w:hAnsi="Times New Roman" w:cs="Times New Roman"/>
                <w:sz w:val="18"/>
                <w:szCs w:val="18"/>
              </w:rPr>
              <w:t>1404411.89</w:t>
            </w:r>
          </w:p>
        </w:tc>
        <w:tc>
          <w:tcPr>
            <w:tcW w:w="1842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492833" w:rsidRPr="0011203A" w:rsidRDefault="00492833" w:rsidP="00EA5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4" w:type="dxa"/>
            <w:vMerge/>
          </w:tcPr>
          <w:p w:rsidR="00492833" w:rsidRPr="0011203A" w:rsidRDefault="00492833" w:rsidP="00EA5F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F02F33" w:rsidRDefault="00F02F33" w:rsidP="00F02F3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</w:pPr>
    </w:p>
    <w:p w:rsidR="00F02F33" w:rsidRDefault="00AB40DE" w:rsidP="00AB4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sectPr w:rsidR="00F02F33" w:rsidSect="00EA5F7D">
          <w:pgSz w:w="16838" w:h="11906" w:orient="landscape"/>
          <w:pgMar w:top="1701" w:right="567" w:bottom="567" w:left="624" w:header="340" w:footer="34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.</w:t>
      </w:r>
    </w:p>
    <w:p w:rsidR="00D03D65" w:rsidRPr="00EA5F7D" w:rsidRDefault="00D03D65" w:rsidP="00EA5F7D">
      <w:pPr>
        <w:tabs>
          <w:tab w:val="left" w:pos="-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7320D1">
      <w:pgSz w:w="11906" w:h="16838"/>
      <w:pgMar w:top="454" w:right="567" w:bottom="45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127ACE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3644"/>
    <w:rsid w:val="002E046D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46C42"/>
    <w:rsid w:val="00A47E48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7895"/>
    <w:rsid w:val="00C40421"/>
    <w:rsid w:val="00C40FEB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40A7F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3B2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2842-C7B9-422B-8601-1F2361EF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6</Pages>
  <Words>7105</Words>
  <Characters>4050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79</cp:revision>
  <cp:lastPrinted>2019-05-31T02:32:00Z</cp:lastPrinted>
  <dcterms:created xsi:type="dcterms:W3CDTF">2019-05-28T04:07:00Z</dcterms:created>
  <dcterms:modified xsi:type="dcterms:W3CDTF">2019-05-31T02:40:00Z</dcterms:modified>
</cp:coreProperties>
</file>